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B45CAE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3E544AD0" w14:textId="1C7141D9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B63BA4">
        <w:rPr>
          <w:b/>
          <w:bCs/>
          <w:color w:val="000000" w:themeColor="text1"/>
          <w:sz w:val="28"/>
          <w:szCs w:val="28"/>
        </w:rPr>
        <w:t>OBJ/</w:t>
      </w:r>
      <w:r w:rsidR="005579A7">
        <w:rPr>
          <w:b/>
          <w:bCs/>
          <w:color w:val="000000" w:themeColor="text1"/>
          <w:sz w:val="28"/>
          <w:szCs w:val="28"/>
        </w:rPr>
        <w:t>124</w:t>
      </w:r>
      <w:r w:rsidRPr="00B63BA4">
        <w:rPr>
          <w:b/>
          <w:bCs/>
          <w:color w:val="000000" w:themeColor="text1"/>
          <w:sz w:val="28"/>
          <w:szCs w:val="28"/>
        </w:rPr>
        <w:t>/202</w:t>
      </w:r>
      <w:r w:rsidR="003A3CD9" w:rsidRPr="00B63BA4">
        <w:rPr>
          <w:b/>
          <w:bCs/>
          <w:color w:val="000000" w:themeColor="text1"/>
          <w:sz w:val="28"/>
          <w:szCs w:val="28"/>
        </w:rPr>
        <w:t>1</w:t>
      </w:r>
    </w:p>
    <w:p w14:paraId="42C6F1F7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653D79DA" w14:textId="7A4D4C20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2789A55" w14:textId="0920FC43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proofErr w:type="spellStart"/>
      <w:r w:rsidR="00837B63">
        <w:rPr>
          <w:b/>
          <w:bCs/>
          <w:sz w:val="22"/>
          <w:szCs w:val="22"/>
          <w:lang w:eastAsia="cs-CZ"/>
        </w:rPr>
        <w:t>Franišek</w:t>
      </w:r>
      <w:proofErr w:type="spellEnd"/>
      <w:r w:rsidR="00837B63">
        <w:rPr>
          <w:b/>
          <w:bCs/>
          <w:sz w:val="22"/>
          <w:szCs w:val="22"/>
          <w:lang w:eastAsia="cs-CZ"/>
        </w:rPr>
        <w:t xml:space="preserve"> Kettner</w:t>
      </w:r>
    </w:p>
    <w:p w14:paraId="67C56533" w14:textId="410B9728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  <w:t>Sídlem:</w:t>
      </w:r>
      <w:r w:rsidR="00D72529">
        <w:rPr>
          <w:sz w:val="22"/>
          <w:szCs w:val="22"/>
        </w:rPr>
        <w:tab/>
      </w:r>
      <w:r w:rsidR="00837B63">
        <w:rPr>
          <w:sz w:val="22"/>
          <w:szCs w:val="22"/>
        </w:rPr>
        <w:t>Křivenice 25</w:t>
      </w:r>
    </w:p>
    <w:p w14:paraId="1AC849D2" w14:textId="487C0DBA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837B63">
        <w:rPr>
          <w:sz w:val="22"/>
          <w:szCs w:val="22"/>
        </w:rPr>
        <w:t>277 03 Horní Počaply</w:t>
      </w:r>
    </w:p>
    <w:p w14:paraId="10C4C42D" w14:textId="501B5824" w:rsid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837B63">
        <w:rPr>
          <w:sz w:val="22"/>
          <w:szCs w:val="22"/>
        </w:rPr>
        <w:t>71964134</w:t>
      </w:r>
    </w:p>
    <w:p w14:paraId="67A69F61" w14:textId="08A9913F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</w:p>
    <w:p w14:paraId="7E3D2C71" w14:textId="35D82FD6" w:rsidR="00B93DB8" w:rsidRPr="00CE0E56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 w:rsidRPr="00CE0E56">
        <w:rPr>
          <w:sz w:val="22"/>
          <w:szCs w:val="22"/>
        </w:rPr>
        <w:tab/>
      </w:r>
    </w:p>
    <w:p w14:paraId="65C331B7" w14:textId="174231C1" w:rsidR="00837B63" w:rsidRPr="00CE0E56" w:rsidRDefault="00B93DB8" w:rsidP="00E66D85">
      <w:pPr>
        <w:tabs>
          <w:tab w:val="left" w:pos="-180"/>
        </w:tabs>
        <w:rPr>
          <w:sz w:val="22"/>
          <w:szCs w:val="22"/>
        </w:rPr>
      </w:pPr>
      <w:r w:rsidRPr="00CE0E56">
        <w:rPr>
          <w:sz w:val="22"/>
          <w:szCs w:val="22"/>
        </w:rPr>
        <w:t>Číslo účtu:</w:t>
      </w:r>
      <w:r w:rsidRPr="00CE0E56">
        <w:rPr>
          <w:sz w:val="22"/>
          <w:szCs w:val="22"/>
        </w:rPr>
        <w:tab/>
      </w:r>
      <w:r w:rsidRPr="00CE0E56">
        <w:rPr>
          <w:sz w:val="22"/>
          <w:szCs w:val="22"/>
        </w:rPr>
        <w:tab/>
      </w:r>
      <w:r w:rsidR="00D72529" w:rsidRPr="00CE0E56">
        <w:rPr>
          <w:sz w:val="22"/>
          <w:szCs w:val="22"/>
        </w:rPr>
        <w:tab/>
      </w:r>
      <w:r w:rsidR="00D72529" w:rsidRPr="00CE0E56">
        <w:rPr>
          <w:sz w:val="22"/>
          <w:szCs w:val="22"/>
        </w:rPr>
        <w:tab/>
      </w:r>
      <w:r w:rsidR="00D72529" w:rsidRPr="00CE0E56">
        <w:rPr>
          <w:sz w:val="22"/>
          <w:szCs w:val="22"/>
        </w:rPr>
        <w:tab/>
      </w:r>
      <w:r w:rsidR="00737B4E">
        <w:rPr>
          <w:sz w:val="22"/>
          <w:szCs w:val="22"/>
        </w:rPr>
        <w:tab/>
      </w:r>
      <w:r w:rsidR="00737B4E">
        <w:rPr>
          <w:sz w:val="22"/>
          <w:szCs w:val="22"/>
        </w:rPr>
        <w:tab/>
      </w:r>
      <w:r w:rsidR="00D72529" w:rsidRPr="00CE0E56">
        <w:rPr>
          <w:sz w:val="22"/>
          <w:szCs w:val="22"/>
        </w:rPr>
        <w:t>Číslo účtu:</w:t>
      </w:r>
      <w:r w:rsidR="001C18E4">
        <w:rPr>
          <w:sz w:val="22"/>
          <w:szCs w:val="22"/>
        </w:rPr>
        <w:t xml:space="preserve"> </w:t>
      </w:r>
      <w:r w:rsidR="00D72529" w:rsidRPr="00CE0E56">
        <w:rPr>
          <w:sz w:val="22"/>
          <w:szCs w:val="22"/>
        </w:rPr>
        <w:tab/>
      </w:r>
    </w:p>
    <w:p w14:paraId="73B01ED9" w14:textId="6C35C1A0" w:rsidR="00837B63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</w:r>
      <w:r w:rsidR="007633E6">
        <w:rPr>
          <w:sz w:val="22"/>
          <w:szCs w:val="22"/>
        </w:rPr>
        <w:t xml:space="preserve">Kontaktní osoba: </w:t>
      </w:r>
    </w:p>
    <w:p w14:paraId="03415F5D" w14:textId="6552099D" w:rsidR="00091555" w:rsidRPr="00AE6256" w:rsidRDefault="00837B63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DF41B18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18C05D49" w14:textId="0CCF15AE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A4427A">
        <w:rPr>
          <w:sz w:val="22"/>
          <w:szCs w:val="22"/>
        </w:rPr>
        <w:t>15</w:t>
      </w:r>
      <w:r w:rsidR="00AE6256">
        <w:rPr>
          <w:sz w:val="22"/>
          <w:szCs w:val="22"/>
        </w:rPr>
        <w:t>.0</w:t>
      </w:r>
      <w:r w:rsidR="00837B63">
        <w:rPr>
          <w:sz w:val="22"/>
          <w:szCs w:val="22"/>
        </w:rPr>
        <w:t>6</w:t>
      </w:r>
      <w:r w:rsidR="00AE6256">
        <w:rPr>
          <w:sz w:val="22"/>
          <w:szCs w:val="22"/>
        </w:rPr>
        <w:t xml:space="preserve">.- </w:t>
      </w:r>
      <w:r w:rsidR="00837B63">
        <w:rPr>
          <w:sz w:val="22"/>
          <w:szCs w:val="22"/>
        </w:rPr>
        <w:t>30.11</w:t>
      </w:r>
      <w:r w:rsidR="00A4427A">
        <w:rPr>
          <w:sz w:val="22"/>
          <w:szCs w:val="22"/>
        </w:rPr>
        <w:t>.</w:t>
      </w:r>
      <w:r w:rsidR="00AE6256">
        <w:rPr>
          <w:sz w:val="22"/>
          <w:szCs w:val="22"/>
        </w:rPr>
        <w:t>2021</w:t>
      </w:r>
      <w:r>
        <w:rPr>
          <w:b/>
          <w:bCs/>
          <w:sz w:val="22"/>
          <w:szCs w:val="22"/>
        </w:rPr>
        <w:tab/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EB052A">
        <w:rPr>
          <w:sz w:val="22"/>
          <w:szCs w:val="22"/>
        </w:rPr>
        <w:t>NKP Vyšehrad</w:t>
      </w:r>
    </w:p>
    <w:p w14:paraId="26C783C6" w14:textId="77777777" w:rsidR="00091555" w:rsidRPr="0054063F" w:rsidRDefault="00091555" w:rsidP="00987398">
      <w:pPr>
        <w:rPr>
          <w:sz w:val="22"/>
          <w:szCs w:val="22"/>
        </w:rPr>
      </w:pPr>
    </w:p>
    <w:p w14:paraId="4F171CFE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6AB88DD2" w14:textId="4BAFDAD6" w:rsidR="00234842" w:rsidRDefault="00837B63" w:rsidP="00766EDC">
      <w:pPr>
        <w:rPr>
          <w:sz w:val="22"/>
          <w:szCs w:val="22"/>
        </w:rPr>
      </w:pPr>
      <w:r>
        <w:rPr>
          <w:sz w:val="22"/>
          <w:szCs w:val="22"/>
        </w:rPr>
        <w:t>Na základě naší dosavadní spolupráce objednáváme péči o vinice na Vyšehradě</w:t>
      </w:r>
      <w:r w:rsidR="00720EEE">
        <w:rPr>
          <w:sz w:val="22"/>
          <w:szCs w:val="22"/>
        </w:rPr>
        <w:t>:</w:t>
      </w:r>
    </w:p>
    <w:p w14:paraId="346B2A65" w14:textId="2AE1AA65" w:rsidR="00720EEE" w:rsidRPr="00234842" w:rsidRDefault="00720EEE" w:rsidP="00766EDC">
      <w:pPr>
        <w:rPr>
          <w:sz w:val="22"/>
          <w:szCs w:val="22"/>
        </w:rPr>
      </w:pPr>
      <w:r>
        <w:rPr>
          <w:sz w:val="22"/>
          <w:szCs w:val="22"/>
        </w:rPr>
        <w:t xml:space="preserve">Řez révy, 3 postřiky proti plísním během vegetace, opakované přihnojení, postřik proti roztočům, 2x osečkování, seč trávy dle potřeby, zasíťování vinice před dozráním, stanovení termínu sklizně dle cukernatosti, asistence při sklizni. </w:t>
      </w:r>
    </w:p>
    <w:p w14:paraId="1A05D239" w14:textId="77777777" w:rsidR="003277C3" w:rsidRPr="0054063F" w:rsidRDefault="003277C3" w:rsidP="00987398">
      <w:pPr>
        <w:rPr>
          <w:sz w:val="22"/>
          <w:szCs w:val="22"/>
        </w:rPr>
      </w:pPr>
    </w:p>
    <w:p w14:paraId="25F22F45" w14:textId="6BB01926" w:rsidR="0077351A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7633E6"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1C18E4">
        <w:rPr>
          <w:sz w:val="22"/>
          <w:szCs w:val="22"/>
        </w:rPr>
        <w:t>50 020</w:t>
      </w:r>
      <w:r w:rsidR="005579A7">
        <w:rPr>
          <w:sz w:val="22"/>
          <w:szCs w:val="22"/>
        </w:rPr>
        <w:t>,-</w:t>
      </w:r>
      <w:r w:rsidRPr="00D1647F">
        <w:rPr>
          <w:sz w:val="22"/>
          <w:szCs w:val="22"/>
        </w:rPr>
        <w:t xml:space="preserve"> Kč </w:t>
      </w:r>
    </w:p>
    <w:p w14:paraId="3D4FA935" w14:textId="341B3A6F" w:rsidR="007633E6" w:rsidRDefault="007633E6" w:rsidP="0077351A">
      <w:pPr>
        <w:rPr>
          <w:sz w:val="22"/>
          <w:szCs w:val="22"/>
        </w:rPr>
      </w:pPr>
    </w:p>
    <w:p w14:paraId="139D888C" w14:textId="2E52B34B" w:rsidR="007633E6" w:rsidRDefault="007633E6" w:rsidP="0077351A">
      <w:pPr>
        <w:rPr>
          <w:sz w:val="22"/>
          <w:szCs w:val="22"/>
        </w:rPr>
      </w:pPr>
      <w:r>
        <w:rPr>
          <w:sz w:val="22"/>
          <w:szCs w:val="22"/>
        </w:rPr>
        <w:t xml:space="preserve">Dodavatel není plátcem DPH. </w:t>
      </w:r>
    </w:p>
    <w:p w14:paraId="35B50C7A" w14:textId="7DAC820D" w:rsidR="00720EEE" w:rsidRDefault="00720EEE" w:rsidP="0077351A">
      <w:pPr>
        <w:rPr>
          <w:sz w:val="22"/>
          <w:szCs w:val="22"/>
        </w:rPr>
      </w:pPr>
    </w:p>
    <w:p w14:paraId="570C25DC" w14:textId="3448E378" w:rsidR="00091555" w:rsidRDefault="00720EEE" w:rsidP="00987398">
      <w:pPr>
        <w:rPr>
          <w:sz w:val="22"/>
          <w:szCs w:val="22"/>
        </w:rPr>
      </w:pPr>
      <w:r>
        <w:rPr>
          <w:sz w:val="22"/>
          <w:szCs w:val="22"/>
        </w:rPr>
        <w:t xml:space="preserve">Fakturace proběhne ve dvou termínech: k 15.7.2021 a k 30.9.2021, vždy 25 010,- Kč. </w:t>
      </w:r>
    </w:p>
    <w:p w14:paraId="0BD84F99" w14:textId="77777777" w:rsidR="00720EEE" w:rsidRDefault="00720EEE" w:rsidP="00987398">
      <w:pPr>
        <w:rPr>
          <w:sz w:val="22"/>
          <w:szCs w:val="22"/>
        </w:rPr>
      </w:pPr>
    </w:p>
    <w:p w14:paraId="081540D1" w14:textId="617B69E4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</w:p>
    <w:p w14:paraId="4C262DD2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6FB8BC22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1D16654E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7F392C09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D1647F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</w:p>
    <w:p w14:paraId="4F5B5925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50664285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7E12C90C" w14:textId="0BBF755C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1472E5">
        <w:rPr>
          <w:sz w:val="22"/>
          <w:szCs w:val="22"/>
        </w:rPr>
        <w:t xml:space="preserve"> </w:t>
      </w:r>
      <w:r w:rsidR="00E5428B">
        <w:rPr>
          <w:sz w:val="22"/>
          <w:szCs w:val="22"/>
        </w:rPr>
        <w:t>15</w:t>
      </w:r>
      <w:r w:rsidR="00CE0E56">
        <w:rPr>
          <w:sz w:val="22"/>
          <w:szCs w:val="22"/>
        </w:rPr>
        <w:t>.0</w:t>
      </w:r>
      <w:r w:rsidR="00E5428B">
        <w:rPr>
          <w:sz w:val="22"/>
          <w:szCs w:val="22"/>
        </w:rPr>
        <w:t>6</w:t>
      </w:r>
      <w:r w:rsidR="00CE0E56">
        <w:rPr>
          <w:sz w:val="22"/>
          <w:szCs w:val="22"/>
        </w:rPr>
        <w:t>.2021</w:t>
      </w:r>
    </w:p>
    <w:p w14:paraId="31B7BE4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710C945E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0AA4D8C8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711D233B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4CEA" w14:textId="77777777" w:rsidR="00F52D29" w:rsidRDefault="00F52D29" w:rsidP="00C42389">
      <w:r>
        <w:separator/>
      </w:r>
    </w:p>
  </w:endnote>
  <w:endnote w:type="continuationSeparator" w:id="0">
    <w:p w14:paraId="22A306A2" w14:textId="77777777" w:rsidR="00F52D29" w:rsidRDefault="00F52D29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5343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A09C" w14:textId="77777777" w:rsidR="00F52D29" w:rsidRDefault="00F52D29" w:rsidP="00C42389">
      <w:r>
        <w:separator/>
      </w:r>
    </w:p>
  </w:footnote>
  <w:footnote w:type="continuationSeparator" w:id="0">
    <w:p w14:paraId="6D6E5811" w14:textId="77777777" w:rsidR="00F52D29" w:rsidRDefault="00F52D29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ED6B" w14:textId="46B93F93" w:rsidR="00D61806" w:rsidRDefault="00EB052A" w:rsidP="00A02EC2">
    <w:r w:rsidRPr="00FC00BD">
      <w:rPr>
        <w:noProof/>
      </w:rPr>
      <w:drawing>
        <wp:anchor distT="0" distB="0" distL="114300" distR="114300" simplePos="0" relativeHeight="251657728" behindDoc="0" locked="0" layoutInCell="1" allowOverlap="1" wp14:anchorId="3086F40F" wp14:editId="299EA8AA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57556" w14:textId="77777777" w:rsidR="00710B69" w:rsidRPr="00FC00BD" w:rsidRDefault="00FC00BD" w:rsidP="00710B69">
    <w:r>
      <w:tab/>
    </w:r>
    <w:r>
      <w:tab/>
    </w:r>
    <w:r w:rsidR="00710B69" w:rsidRPr="00FC00BD">
      <w:t>Národní kulturní památka Vyšehrad</w:t>
    </w:r>
    <w:r w:rsidR="00710B69">
      <w:tab/>
      <w:t xml:space="preserve">    </w:t>
    </w:r>
    <w:r w:rsidR="00710B69" w:rsidRPr="00FC00BD">
      <w:t>V Pevnosti 159/5b</w:t>
    </w:r>
  </w:p>
  <w:p w14:paraId="6A232AE6" w14:textId="77777777" w:rsidR="00710B69" w:rsidRPr="00FC00BD" w:rsidRDefault="00710B69" w:rsidP="00710B69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2319E68" w14:textId="77777777" w:rsidR="00710B69" w:rsidRPr="00FC00BD" w:rsidRDefault="00710B69" w:rsidP="00710B69"/>
  <w:p w14:paraId="2496E85B" w14:textId="77777777" w:rsidR="00710B69" w:rsidRPr="00FC00BD" w:rsidRDefault="00710B69" w:rsidP="00710B69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4C5CA61A" w14:textId="77777777" w:rsidR="00710B69" w:rsidRDefault="00710B69" w:rsidP="00710B69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0DE39627" w14:textId="77777777" w:rsidR="00CA5E3F" w:rsidRDefault="00CA5E3F" w:rsidP="00C42389"/>
  <w:p w14:paraId="0524AEE2" w14:textId="77777777" w:rsidR="004F461F" w:rsidRDefault="004F46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3586D"/>
    <w:rsid w:val="00062F8A"/>
    <w:rsid w:val="0008386E"/>
    <w:rsid w:val="0008444A"/>
    <w:rsid w:val="00091555"/>
    <w:rsid w:val="000B7978"/>
    <w:rsid w:val="000D7547"/>
    <w:rsid w:val="000E2562"/>
    <w:rsid w:val="001472E5"/>
    <w:rsid w:val="00151F74"/>
    <w:rsid w:val="0015243D"/>
    <w:rsid w:val="00163FA3"/>
    <w:rsid w:val="00187B16"/>
    <w:rsid w:val="001A2907"/>
    <w:rsid w:val="001A47D5"/>
    <w:rsid w:val="001C18E4"/>
    <w:rsid w:val="001C6045"/>
    <w:rsid w:val="001D6A26"/>
    <w:rsid w:val="00234842"/>
    <w:rsid w:val="002551D3"/>
    <w:rsid w:val="00271522"/>
    <w:rsid w:val="00293F9B"/>
    <w:rsid w:val="002A3F57"/>
    <w:rsid w:val="002B276D"/>
    <w:rsid w:val="002F11A4"/>
    <w:rsid w:val="002F4419"/>
    <w:rsid w:val="003277C3"/>
    <w:rsid w:val="003331B2"/>
    <w:rsid w:val="003A3CD9"/>
    <w:rsid w:val="003B3D19"/>
    <w:rsid w:val="003B6A78"/>
    <w:rsid w:val="003D4A6E"/>
    <w:rsid w:val="00441494"/>
    <w:rsid w:val="00446ADC"/>
    <w:rsid w:val="00461E15"/>
    <w:rsid w:val="00466DF1"/>
    <w:rsid w:val="004F461F"/>
    <w:rsid w:val="00500B6B"/>
    <w:rsid w:val="005046A6"/>
    <w:rsid w:val="00534644"/>
    <w:rsid w:val="0054063F"/>
    <w:rsid w:val="00550DBD"/>
    <w:rsid w:val="0055669A"/>
    <w:rsid w:val="005579A7"/>
    <w:rsid w:val="005627B2"/>
    <w:rsid w:val="0058076F"/>
    <w:rsid w:val="005A7F82"/>
    <w:rsid w:val="005D0B25"/>
    <w:rsid w:val="005D1964"/>
    <w:rsid w:val="0063548F"/>
    <w:rsid w:val="006520A8"/>
    <w:rsid w:val="006871AA"/>
    <w:rsid w:val="00687F9C"/>
    <w:rsid w:val="00690E16"/>
    <w:rsid w:val="006B237D"/>
    <w:rsid w:val="006F3BD8"/>
    <w:rsid w:val="00710B69"/>
    <w:rsid w:val="00720EEE"/>
    <w:rsid w:val="007275DD"/>
    <w:rsid w:val="00732F0D"/>
    <w:rsid w:val="00737B4E"/>
    <w:rsid w:val="007633E6"/>
    <w:rsid w:val="00764E17"/>
    <w:rsid w:val="00766EDC"/>
    <w:rsid w:val="0077351A"/>
    <w:rsid w:val="00774FE6"/>
    <w:rsid w:val="007A1B30"/>
    <w:rsid w:val="007A6154"/>
    <w:rsid w:val="007D3253"/>
    <w:rsid w:val="007F3435"/>
    <w:rsid w:val="008232DB"/>
    <w:rsid w:val="00837B63"/>
    <w:rsid w:val="00843E33"/>
    <w:rsid w:val="008553CC"/>
    <w:rsid w:val="008613B8"/>
    <w:rsid w:val="0087397E"/>
    <w:rsid w:val="00894824"/>
    <w:rsid w:val="008C67CF"/>
    <w:rsid w:val="008E00A9"/>
    <w:rsid w:val="00927B2C"/>
    <w:rsid w:val="009363B7"/>
    <w:rsid w:val="0095095B"/>
    <w:rsid w:val="009523C9"/>
    <w:rsid w:val="00987398"/>
    <w:rsid w:val="009908BD"/>
    <w:rsid w:val="009950B0"/>
    <w:rsid w:val="00995885"/>
    <w:rsid w:val="009C3913"/>
    <w:rsid w:val="00A02EC2"/>
    <w:rsid w:val="00A11D0F"/>
    <w:rsid w:val="00A17775"/>
    <w:rsid w:val="00A43C31"/>
    <w:rsid w:val="00A4427A"/>
    <w:rsid w:val="00A547CF"/>
    <w:rsid w:val="00AC503E"/>
    <w:rsid w:val="00AD0F5A"/>
    <w:rsid w:val="00AE2CE5"/>
    <w:rsid w:val="00AE6256"/>
    <w:rsid w:val="00AF0447"/>
    <w:rsid w:val="00B351E9"/>
    <w:rsid w:val="00B466D6"/>
    <w:rsid w:val="00B63BA4"/>
    <w:rsid w:val="00B93DB8"/>
    <w:rsid w:val="00BA5C4D"/>
    <w:rsid w:val="00BB0F1A"/>
    <w:rsid w:val="00BE5B57"/>
    <w:rsid w:val="00C21A9C"/>
    <w:rsid w:val="00C224CF"/>
    <w:rsid w:val="00C269D4"/>
    <w:rsid w:val="00C36B83"/>
    <w:rsid w:val="00C413FB"/>
    <w:rsid w:val="00C42389"/>
    <w:rsid w:val="00C674F0"/>
    <w:rsid w:val="00CA5E3F"/>
    <w:rsid w:val="00CE0E56"/>
    <w:rsid w:val="00D0113E"/>
    <w:rsid w:val="00D1647F"/>
    <w:rsid w:val="00D201A8"/>
    <w:rsid w:val="00D32F49"/>
    <w:rsid w:val="00D61806"/>
    <w:rsid w:val="00D72529"/>
    <w:rsid w:val="00DF6DCB"/>
    <w:rsid w:val="00E106BD"/>
    <w:rsid w:val="00E166DE"/>
    <w:rsid w:val="00E5428B"/>
    <w:rsid w:val="00E5556B"/>
    <w:rsid w:val="00E66D85"/>
    <w:rsid w:val="00EB052A"/>
    <w:rsid w:val="00EF7236"/>
    <w:rsid w:val="00F00092"/>
    <w:rsid w:val="00F1149C"/>
    <w:rsid w:val="00F16A10"/>
    <w:rsid w:val="00F31309"/>
    <w:rsid w:val="00F4400D"/>
    <w:rsid w:val="00F52D29"/>
    <w:rsid w:val="00FA2E88"/>
    <w:rsid w:val="00FB434C"/>
    <w:rsid w:val="00FC00BD"/>
    <w:rsid w:val="00FC037C"/>
    <w:rsid w:val="00FC7CB3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3CE43C9"/>
  <w15:chartTrackingRefBased/>
  <w15:docId w15:val="{E00F80F7-32DC-4DCE-9429-F3D14EFA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2" ma:contentTypeDescription="Vytvoří nový dokument" ma:contentTypeScope="" ma:versionID="a5763c6ed999f04db2ad62fc7788943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0849df92a271f39bae9b1f66668251fe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9920-BF2A-4B3C-A6C2-25A9A6F9EDB8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6BBBCE9-FB93-4E27-ABC4-F37B50462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E69B3-4BB1-4E09-875A-1948C91A3A8A}"/>
</file>

<file path=customXml/itemProps4.xml><?xml version="1.0" encoding="utf-8"?>
<ds:datastoreItem xmlns:ds="http://schemas.openxmlformats.org/officeDocument/2006/customXml" ds:itemID="{750DAF91-1233-4087-940B-13BE88DF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058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3</cp:revision>
  <cp:lastPrinted>2020-08-27T16:12:00Z</cp:lastPrinted>
  <dcterms:created xsi:type="dcterms:W3CDTF">2021-06-16T13:25:00Z</dcterms:created>
  <dcterms:modified xsi:type="dcterms:W3CDTF">2021-06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